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3E5460B5" w:rsidR="008D64B0" w:rsidRPr="00FF29CD" w:rsidRDefault="00A72590" w:rsidP="005C7568">
      <w:pPr>
        <w:jc w:val="center"/>
        <w:rPr>
          <w:b/>
        </w:rPr>
      </w:pPr>
      <w:r w:rsidRPr="00FF29CD">
        <w:rPr>
          <w:b/>
        </w:rPr>
        <w:t xml:space="preserve">Governance </w:t>
      </w:r>
      <w:r w:rsidR="008D64B0" w:rsidRPr="00FF29CD">
        <w:rPr>
          <w:b/>
        </w:rPr>
        <w:t>Council Meeting</w:t>
      </w:r>
    </w:p>
    <w:p w14:paraId="3D52C1BD" w14:textId="46FE7D71" w:rsidR="001A0C86" w:rsidRPr="00FF29CD" w:rsidRDefault="003C25C7" w:rsidP="001A0C86">
      <w:pPr>
        <w:jc w:val="center"/>
      </w:pPr>
      <w:r w:rsidRPr="00FF29CD">
        <w:t>Wednesday</w:t>
      </w:r>
      <w:r w:rsidR="008C0CF7" w:rsidRPr="00FF29CD">
        <w:t xml:space="preserve"> </w:t>
      </w:r>
      <w:r w:rsidR="00C13EE1">
        <w:t>April</w:t>
      </w:r>
      <w:r w:rsidR="007C673E" w:rsidRPr="00FF29CD">
        <w:t xml:space="preserve"> </w:t>
      </w:r>
      <w:r w:rsidR="00C13EE1">
        <w:t>26</w:t>
      </w:r>
      <w:r w:rsidR="007C673E" w:rsidRPr="00FF29CD">
        <w:rPr>
          <w:vertAlign w:val="superscript"/>
        </w:rPr>
        <w:t>th</w:t>
      </w:r>
      <w:r w:rsidR="008D64B0" w:rsidRPr="00FF29CD">
        <w:t xml:space="preserve">, </w:t>
      </w:r>
      <w:proofErr w:type="gramStart"/>
      <w:r w:rsidR="008D64B0" w:rsidRPr="00FF29CD">
        <w:t>20</w:t>
      </w:r>
      <w:r w:rsidR="000415B7" w:rsidRPr="00FF29CD">
        <w:t>2</w:t>
      </w:r>
      <w:r w:rsidR="00964088" w:rsidRPr="00FF29CD">
        <w:t>3</w:t>
      </w:r>
      <w:proofErr w:type="gramEnd"/>
      <w:r w:rsidR="00CC3C52" w:rsidRPr="00FF29CD">
        <w:t xml:space="preserve"> </w:t>
      </w:r>
      <w:r w:rsidR="00F039DE" w:rsidRPr="00FF29CD">
        <w:t>1</w:t>
      </w:r>
      <w:r w:rsidR="008D64B0" w:rsidRPr="00FF29CD">
        <w:t>:</w:t>
      </w:r>
      <w:r w:rsidR="00CC3C52" w:rsidRPr="00FF29CD">
        <w:t>30</w:t>
      </w:r>
      <w:r w:rsidR="008D64B0" w:rsidRPr="00FF29CD">
        <w:t>-</w:t>
      </w:r>
      <w:r w:rsidR="00F039DE" w:rsidRPr="00FF29CD">
        <w:t>3</w:t>
      </w:r>
      <w:r w:rsidR="008D64B0" w:rsidRPr="00FF29CD">
        <w:t>:</w:t>
      </w:r>
      <w:r w:rsidR="00CC3C52" w:rsidRPr="00FF29CD">
        <w:t>30</w:t>
      </w:r>
      <w:r w:rsidR="008D64B0" w:rsidRPr="00FF29CD">
        <w:t>pm</w:t>
      </w:r>
    </w:p>
    <w:p w14:paraId="62E87237" w14:textId="15A02FB4" w:rsidR="00CC3C52" w:rsidRPr="00FF29CD" w:rsidRDefault="00510145" w:rsidP="001A0C86">
      <w:pPr>
        <w:jc w:val="center"/>
      </w:pPr>
      <w:r w:rsidRPr="00FF29CD">
        <w:t>Room 708, Auditoriu</w:t>
      </w:r>
      <w:r w:rsidR="00964088" w:rsidRPr="00FF29CD">
        <w:t>m</w:t>
      </w:r>
    </w:p>
    <w:p w14:paraId="1A216D4E" w14:textId="0F6AF865" w:rsidR="001A0C86" w:rsidRPr="00FF29CD" w:rsidRDefault="008D64B0" w:rsidP="001A0C86">
      <w:pPr>
        <w:jc w:val="center"/>
      </w:pPr>
      <w:r w:rsidRPr="00FF29CD">
        <w:t>Chair:</w:t>
      </w:r>
      <w:r w:rsidR="00024D45" w:rsidRPr="00FF29CD">
        <w:t xml:space="preserve"> </w:t>
      </w:r>
      <w:r w:rsidR="00964088" w:rsidRPr="00FF29CD">
        <w:t>Glen Johnson</w:t>
      </w:r>
    </w:p>
    <w:p w14:paraId="54F66F72" w14:textId="77777777" w:rsidR="001A0C86" w:rsidRPr="00FF29CD" w:rsidRDefault="001A0C86" w:rsidP="001C2E65">
      <w:pPr>
        <w:jc w:val="center"/>
        <w:rPr>
          <w:b/>
        </w:rPr>
      </w:pPr>
    </w:p>
    <w:p w14:paraId="0264CC65" w14:textId="14B547E8" w:rsidR="00FF29CD" w:rsidRPr="00FF29CD" w:rsidRDefault="008D64B0" w:rsidP="00B67835">
      <w:pPr>
        <w:jc w:val="center"/>
        <w:rPr>
          <w:b/>
        </w:rPr>
      </w:pPr>
      <w:r w:rsidRPr="00FF29CD">
        <w:rPr>
          <w:b/>
        </w:rPr>
        <w:t>AGENDA</w:t>
      </w:r>
    </w:p>
    <w:p w14:paraId="68F2B6D7" w14:textId="26BCFFB7" w:rsidR="005C1FA1" w:rsidRPr="00FF29CD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FF29CD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2AAB573D" w14:textId="3CD10BA3" w:rsidR="00110DB1" w:rsidRPr="00FF29CD" w:rsidRDefault="00B37339" w:rsidP="00F039DE">
      <w:pPr>
        <w:ind w:left="1440" w:hanging="1440"/>
        <w:rPr>
          <w:color w:val="000000"/>
        </w:rPr>
      </w:pPr>
      <w:r w:rsidRPr="00FF29CD">
        <w:t>1</w:t>
      </w:r>
      <w:r w:rsidR="00225637" w:rsidRPr="00FF29CD">
        <w:t>:</w:t>
      </w:r>
      <w:r w:rsidR="00B61D9E" w:rsidRPr="00FF29CD">
        <w:t>30</w:t>
      </w:r>
      <w:r w:rsidR="004A5FE8" w:rsidRPr="00FF29CD">
        <w:t>-</w:t>
      </w:r>
      <w:r w:rsidRPr="00FF29CD">
        <w:t>1</w:t>
      </w:r>
      <w:r w:rsidR="00261580" w:rsidRPr="00FF29CD">
        <w:t>:</w:t>
      </w:r>
      <w:r w:rsidR="00B61D9E" w:rsidRPr="00FF29CD">
        <w:t>35</w:t>
      </w:r>
      <w:r w:rsidR="0078422A" w:rsidRPr="00FF29CD">
        <w:tab/>
      </w:r>
      <w:r w:rsidR="00964088" w:rsidRPr="00FF29CD">
        <w:t>Glen Johnson</w:t>
      </w:r>
      <w:r w:rsidR="00366A21" w:rsidRPr="00FF29CD">
        <w:t xml:space="preserve"> (Governance Council Chair), </w:t>
      </w:r>
      <w:r w:rsidR="00366A21" w:rsidRPr="00FF29CD">
        <w:rPr>
          <w:color w:val="000000"/>
        </w:rPr>
        <w:t xml:space="preserve">Approval of the </w:t>
      </w:r>
      <w:r w:rsidR="00C13EE1">
        <w:rPr>
          <w:color w:val="000000"/>
        </w:rPr>
        <w:t>March</w:t>
      </w:r>
      <w:r w:rsidR="00295A6F">
        <w:rPr>
          <w:color w:val="000000"/>
        </w:rPr>
        <w:t xml:space="preserve"> </w:t>
      </w:r>
      <w:r w:rsidR="00CC3C52" w:rsidRPr="00FF29CD">
        <w:rPr>
          <w:color w:val="000000"/>
        </w:rPr>
        <w:t>202</w:t>
      </w:r>
      <w:r w:rsidR="00B5025D">
        <w:rPr>
          <w:color w:val="000000"/>
        </w:rPr>
        <w:t>3</w:t>
      </w:r>
      <w:r w:rsidR="00CC3C52" w:rsidRPr="00FF29CD">
        <w:rPr>
          <w:color w:val="000000"/>
        </w:rPr>
        <w:t xml:space="preserve"> </w:t>
      </w:r>
      <w:r w:rsidR="00366A21" w:rsidRPr="00FF29CD">
        <w:rPr>
          <w:color w:val="000000"/>
        </w:rPr>
        <w:t>minutes</w:t>
      </w:r>
      <w:r w:rsidR="00CC3C52" w:rsidRPr="00FF29CD">
        <w:rPr>
          <w:color w:val="000000"/>
        </w:rPr>
        <w:t xml:space="preserve"> </w:t>
      </w:r>
    </w:p>
    <w:p w14:paraId="1ED24F8C" w14:textId="77777777" w:rsidR="00CA4B84" w:rsidRPr="00FF29CD" w:rsidRDefault="00CA4B84" w:rsidP="00917F58">
      <w:pPr>
        <w:rPr>
          <w:color w:val="000000"/>
        </w:rPr>
      </w:pPr>
    </w:p>
    <w:p w14:paraId="3A24827C" w14:textId="38FF1939" w:rsidR="00736DE8" w:rsidRPr="00FF29CD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FF29CD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218DCC20" w:rsidR="00736DE8" w:rsidRPr="00FF29CD" w:rsidRDefault="00B37339" w:rsidP="005C1FA1">
      <w:pPr>
        <w:rPr>
          <w:w w:val="105"/>
        </w:rPr>
      </w:pPr>
      <w:r w:rsidRPr="00FF29CD">
        <w:rPr>
          <w:w w:val="105"/>
        </w:rPr>
        <w:t>1</w:t>
      </w:r>
      <w:r w:rsidR="00736DE8" w:rsidRPr="00FF29CD">
        <w:rPr>
          <w:w w:val="105"/>
        </w:rPr>
        <w:t>:</w:t>
      </w:r>
      <w:r w:rsidR="00B61D9E" w:rsidRPr="00FF29CD">
        <w:rPr>
          <w:w w:val="105"/>
        </w:rPr>
        <w:t>3</w:t>
      </w:r>
      <w:r w:rsidR="00D348F9" w:rsidRPr="00FF29CD">
        <w:rPr>
          <w:w w:val="105"/>
        </w:rPr>
        <w:t>5</w:t>
      </w:r>
      <w:r w:rsidR="00736DE8" w:rsidRPr="00FF29CD">
        <w:rPr>
          <w:w w:val="105"/>
        </w:rPr>
        <w:t>-</w:t>
      </w:r>
      <w:r w:rsidR="00CE33E2" w:rsidRPr="00FF29CD">
        <w:rPr>
          <w:w w:val="105"/>
        </w:rPr>
        <w:t>1</w:t>
      </w:r>
      <w:r w:rsidR="00736DE8" w:rsidRPr="00FF29CD">
        <w:rPr>
          <w:w w:val="105"/>
        </w:rPr>
        <w:t>:</w:t>
      </w:r>
      <w:r w:rsidR="00B61D9E" w:rsidRPr="00FF29CD">
        <w:rPr>
          <w:w w:val="105"/>
        </w:rPr>
        <w:t>50</w:t>
      </w:r>
      <w:r w:rsidR="00736DE8" w:rsidRPr="00FF29CD">
        <w:rPr>
          <w:w w:val="105"/>
        </w:rPr>
        <w:t xml:space="preserve">        </w:t>
      </w:r>
      <w:r w:rsidR="00736DE8" w:rsidRPr="00FF29CD">
        <w:t>Ayman El-Mohandes (CUNY SPH</w:t>
      </w:r>
      <w:r w:rsidR="00233BEB" w:rsidRPr="00FF29CD">
        <w:rPr>
          <w:spacing w:val="-35"/>
        </w:rPr>
        <w:t xml:space="preserve"> </w:t>
      </w:r>
      <w:r w:rsidR="00736DE8" w:rsidRPr="00FF29CD">
        <w:t>Dean)</w:t>
      </w:r>
    </w:p>
    <w:p w14:paraId="2D7775F3" w14:textId="77777777" w:rsidR="00736DE8" w:rsidRPr="00FF29CD" w:rsidRDefault="00736DE8" w:rsidP="005C1FA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</w:p>
    <w:p w14:paraId="3EF50A17" w14:textId="1FE371C0" w:rsidR="00055158" w:rsidRPr="00FF29CD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FF29CD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738FA0D3" w14:textId="46C247EA" w:rsidR="0000596E" w:rsidRDefault="00625960" w:rsidP="00625960">
      <w:r w:rsidRPr="00FF29CD">
        <w:t>1:50-</w:t>
      </w:r>
      <w:r w:rsidR="00C13EE1">
        <w:t>2</w:t>
      </w:r>
      <w:r w:rsidRPr="00FF29CD">
        <w:t>:</w:t>
      </w:r>
      <w:r w:rsidR="00C13EE1">
        <w:t>00</w:t>
      </w:r>
      <w:r w:rsidRPr="00FF29CD">
        <w:tab/>
      </w:r>
      <w:r w:rsidR="00C13EE1">
        <w:t>Sean Haley (Curriculum Committee Chair)</w:t>
      </w:r>
    </w:p>
    <w:p w14:paraId="24BE6203" w14:textId="0CDF129F" w:rsidR="00C13EE1" w:rsidRPr="00C13EE1" w:rsidRDefault="00C13EE1" w:rsidP="00625960">
      <w:pPr>
        <w:pStyle w:val="ListParagraph"/>
        <w:numPr>
          <w:ilvl w:val="0"/>
          <w:numId w:val="8"/>
        </w:numPr>
        <w:rPr>
          <w:i/>
          <w:iCs/>
          <w:sz w:val="24"/>
          <w:szCs w:val="24"/>
        </w:rPr>
      </w:pPr>
      <w:r w:rsidRPr="00C13EE1">
        <w:rPr>
          <w:i/>
          <w:iCs/>
          <w:sz w:val="24"/>
          <w:szCs w:val="24"/>
        </w:rPr>
        <w:t>Vote on EOHS 641change of pre-requisites [Appendix 1]</w:t>
      </w:r>
    </w:p>
    <w:p w14:paraId="49A7FDE8" w14:textId="3FE7FAA9" w:rsidR="00900E90" w:rsidRDefault="00C13EE1" w:rsidP="00900E90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900E90" w:rsidRPr="00FF29CD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900E90" w:rsidRPr="00FF29CD">
        <w:rPr>
          <w:color w:val="000000" w:themeColor="text1"/>
        </w:rPr>
        <w:t>-2:</w:t>
      </w:r>
      <w:r w:rsidR="00EC3D8B">
        <w:rPr>
          <w:color w:val="000000" w:themeColor="text1"/>
        </w:rPr>
        <w:t>0</w:t>
      </w:r>
      <w:r>
        <w:rPr>
          <w:color w:val="000000" w:themeColor="text1"/>
        </w:rPr>
        <w:t>5</w:t>
      </w:r>
      <w:r w:rsidR="00900E90" w:rsidRPr="00FF29CD">
        <w:rPr>
          <w:color w:val="000000" w:themeColor="text1"/>
        </w:rPr>
        <w:tab/>
      </w:r>
      <w:proofErr w:type="spellStart"/>
      <w:r w:rsidR="00900E90" w:rsidRPr="00FF29CD">
        <w:rPr>
          <w:color w:val="000000" w:themeColor="text1"/>
        </w:rPr>
        <w:t>Ilias</w:t>
      </w:r>
      <w:proofErr w:type="spellEnd"/>
      <w:r w:rsidR="00900E90" w:rsidRPr="00FF29CD">
        <w:rPr>
          <w:color w:val="000000" w:themeColor="text1"/>
        </w:rPr>
        <w:t xml:space="preserve"> </w:t>
      </w:r>
      <w:proofErr w:type="spellStart"/>
      <w:r w:rsidR="00900E90" w:rsidRPr="00FF29CD">
        <w:rPr>
          <w:color w:val="000000" w:themeColor="text1"/>
        </w:rPr>
        <w:t>Kavouras</w:t>
      </w:r>
      <w:proofErr w:type="spellEnd"/>
      <w:r w:rsidR="00900E90" w:rsidRPr="00FF29CD">
        <w:rPr>
          <w:color w:val="000000" w:themeColor="text1"/>
        </w:rPr>
        <w:t xml:space="preserve"> (APT Interim Chair)</w:t>
      </w:r>
    </w:p>
    <w:p w14:paraId="6B28B3EE" w14:textId="212BEF4A" w:rsidR="00250255" w:rsidRPr="00C13EE1" w:rsidRDefault="00C13EE1" w:rsidP="00250255">
      <w:pPr>
        <w:rPr>
          <w:color w:val="000000" w:themeColor="text1"/>
        </w:rPr>
      </w:pPr>
      <w:r>
        <w:rPr>
          <w:color w:val="000000" w:themeColor="text1"/>
        </w:rPr>
        <w:t>2:05-2:10</w:t>
      </w:r>
      <w:r>
        <w:rPr>
          <w:color w:val="000000" w:themeColor="text1"/>
        </w:rPr>
        <w:tab/>
      </w:r>
      <w:r w:rsidRPr="00C13EE1">
        <w:rPr>
          <w:color w:val="000000" w:themeColor="text1"/>
        </w:rPr>
        <w:t>Sheng Li (Assessment Committee Chair)</w:t>
      </w:r>
      <w:r w:rsidR="005B0E24" w:rsidRPr="00FF29CD">
        <w:tab/>
      </w:r>
    </w:p>
    <w:p w14:paraId="0003BA57" w14:textId="77777777" w:rsidR="001C2E65" w:rsidRPr="00FF29CD" w:rsidRDefault="001C2E65" w:rsidP="00250255"/>
    <w:p w14:paraId="39B7142D" w14:textId="5A982B3D" w:rsidR="00644BF1" w:rsidRPr="00FF29CD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CD">
        <w:rPr>
          <w:rFonts w:ascii="Times New Roman" w:hAnsi="Times New Roman" w:cs="Times New Roman"/>
          <w:b/>
          <w:sz w:val="24"/>
          <w:szCs w:val="24"/>
        </w:rPr>
        <w:t xml:space="preserve">Associate Deans’ Reports  </w:t>
      </w:r>
    </w:p>
    <w:p w14:paraId="4B8F0BD6" w14:textId="77777777" w:rsidR="00C13EE1" w:rsidRDefault="00D40DB0" w:rsidP="00094ACE">
      <w:r w:rsidRPr="00FF29CD">
        <w:t>2</w:t>
      </w:r>
      <w:r w:rsidR="00644BF1" w:rsidRPr="00FF29CD">
        <w:t>:</w:t>
      </w:r>
      <w:r w:rsidR="00EC3D8B">
        <w:t>1</w:t>
      </w:r>
      <w:r w:rsidR="0098768C">
        <w:t>0</w:t>
      </w:r>
      <w:r w:rsidR="00644BF1" w:rsidRPr="00FF29CD">
        <w:t>-</w:t>
      </w:r>
      <w:r w:rsidR="00CE33E2" w:rsidRPr="00FF29CD">
        <w:t>2</w:t>
      </w:r>
      <w:r w:rsidR="00110DB1" w:rsidRPr="00FF29CD">
        <w:t>:</w:t>
      </w:r>
      <w:r w:rsidR="00EC3D8B">
        <w:t>2</w:t>
      </w:r>
      <w:r w:rsidR="0098768C">
        <w:t>0</w:t>
      </w:r>
      <w:r w:rsidR="00644BF1" w:rsidRPr="00FF29CD">
        <w:tab/>
      </w:r>
      <w:r w:rsidR="00B37339" w:rsidRPr="00FF29CD">
        <w:t xml:space="preserve">Susan </w:t>
      </w:r>
      <w:proofErr w:type="spellStart"/>
      <w:r w:rsidR="00B37339" w:rsidRPr="00FF29CD">
        <w:t>Klitzman</w:t>
      </w:r>
      <w:proofErr w:type="spellEnd"/>
      <w:r w:rsidR="00B37339" w:rsidRPr="00FF29CD">
        <w:t xml:space="preserve"> (Senior Associate Dean for Administration)</w:t>
      </w:r>
    </w:p>
    <w:p w14:paraId="35545D97" w14:textId="6F7AB3AF" w:rsidR="00094ACE" w:rsidRPr="00FF29CD" w:rsidRDefault="00C13EE1" w:rsidP="00094ACE">
      <w:r>
        <w:t>2:20-2:30</w:t>
      </w:r>
      <w:r>
        <w:tab/>
      </w:r>
      <w:r w:rsidRPr="00C13EE1">
        <w:t>Michele Kiely (Associate Dean for Research</w:t>
      </w:r>
      <w:r>
        <w:t>)</w:t>
      </w:r>
    </w:p>
    <w:p w14:paraId="5DFD80F3" w14:textId="247C2A60" w:rsidR="00393FF4" w:rsidRPr="00FF29CD" w:rsidRDefault="00917F58" w:rsidP="00A661FA">
      <w:r w:rsidRPr="00FF29CD">
        <w:t>2</w:t>
      </w:r>
      <w:r w:rsidR="00A220F3" w:rsidRPr="00FF29CD">
        <w:t>:</w:t>
      </w:r>
      <w:r w:rsidR="00C13EE1">
        <w:t>3</w:t>
      </w:r>
      <w:r w:rsidR="0098768C">
        <w:t>0</w:t>
      </w:r>
      <w:r w:rsidR="00A220F3" w:rsidRPr="00FF29CD">
        <w:t>-</w:t>
      </w:r>
      <w:r w:rsidRPr="00FF29CD">
        <w:t>2</w:t>
      </w:r>
      <w:r w:rsidR="00A220F3" w:rsidRPr="00FF29CD">
        <w:t>:</w:t>
      </w:r>
      <w:r w:rsidR="00C13EE1">
        <w:t>3</w:t>
      </w:r>
      <w:r w:rsidR="0098768C">
        <w:t>5</w:t>
      </w:r>
      <w:r w:rsidR="00A220F3" w:rsidRPr="00FF29CD">
        <w:tab/>
      </w:r>
      <w:r w:rsidRPr="00FF29CD">
        <w:t>Lynn</w:t>
      </w:r>
      <w:r w:rsidR="005D729E" w:rsidRPr="00FF29CD">
        <w:t xml:space="preserve"> </w:t>
      </w:r>
      <w:r w:rsidRPr="00FF29CD">
        <w:t>Roberts</w:t>
      </w:r>
      <w:r w:rsidR="005D729E" w:rsidRPr="00FF29CD">
        <w:t xml:space="preserve"> </w:t>
      </w:r>
      <w:r w:rsidR="0080102B" w:rsidRPr="00FF29CD">
        <w:t>(</w:t>
      </w:r>
      <w:r w:rsidRPr="00FF29CD">
        <w:t>Associate Dean of Student Affairs &amp; Alumni Relations)</w:t>
      </w:r>
    </w:p>
    <w:p w14:paraId="6ABA7274" w14:textId="1437F85F" w:rsidR="0060096B" w:rsidRPr="00FF29CD" w:rsidRDefault="0060096B" w:rsidP="0060096B">
      <w:pPr>
        <w:rPr>
          <w:b/>
        </w:rPr>
      </w:pPr>
    </w:p>
    <w:p w14:paraId="254EBCD7" w14:textId="75D7C850" w:rsidR="00C13EE1" w:rsidRDefault="00C13EE1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2D499526" w14:textId="42F16160" w:rsidR="00C13EE1" w:rsidRPr="00C13EE1" w:rsidRDefault="00C13EE1" w:rsidP="00C13EE1">
      <w:pPr>
        <w:rPr>
          <w:bCs/>
        </w:rPr>
      </w:pPr>
      <w:r w:rsidRPr="00C13EE1">
        <w:rPr>
          <w:bCs/>
        </w:rPr>
        <w:t>2:35</w:t>
      </w:r>
      <w:r>
        <w:rPr>
          <w:bCs/>
        </w:rPr>
        <w:t>-3:00</w:t>
      </w:r>
      <w:r>
        <w:rPr>
          <w:bCs/>
        </w:rPr>
        <w:tab/>
      </w:r>
      <w:r w:rsidRPr="00C13EE1">
        <w:rPr>
          <w:bCs/>
        </w:rPr>
        <w:t xml:space="preserve">Emma </w:t>
      </w:r>
      <w:proofErr w:type="spellStart"/>
      <w:r w:rsidRPr="00C13EE1">
        <w:rPr>
          <w:bCs/>
        </w:rPr>
        <w:t>Tsui</w:t>
      </w:r>
      <w:proofErr w:type="spellEnd"/>
      <w:r w:rsidRPr="00C13EE1">
        <w:rPr>
          <w:bCs/>
        </w:rPr>
        <w:t xml:space="preserve"> and Spring Cooper: Public Health Education Now</w:t>
      </w:r>
      <w:r w:rsidR="00D07D1A">
        <w:rPr>
          <w:bCs/>
        </w:rPr>
        <w:t>,</w:t>
      </w:r>
      <w:r w:rsidRPr="00C13EE1">
        <w:rPr>
          <w:bCs/>
        </w:rPr>
        <w:t xml:space="preserve"> oral history project</w:t>
      </w:r>
    </w:p>
    <w:p w14:paraId="1F616120" w14:textId="77777777" w:rsidR="00C13EE1" w:rsidRPr="00C13EE1" w:rsidRDefault="00C13EE1" w:rsidP="00C13EE1">
      <w:pPr>
        <w:rPr>
          <w:b/>
        </w:rPr>
      </w:pPr>
    </w:p>
    <w:p w14:paraId="7B999C4E" w14:textId="4A727DBE" w:rsidR="00F1059D" w:rsidRPr="00FF29CD" w:rsidRDefault="00295A6F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50193B06" w14:textId="77EB5A74" w:rsidR="00FF29CD" w:rsidRPr="005C3572" w:rsidRDefault="00C13EE1" w:rsidP="00355727">
      <w:r>
        <w:t>3</w:t>
      </w:r>
      <w:r w:rsidR="005C3572" w:rsidRPr="00FF29CD">
        <w:t>:</w:t>
      </w:r>
      <w:r>
        <w:t>00</w:t>
      </w:r>
      <w:r w:rsidR="005C3572" w:rsidRPr="00FF29CD">
        <w:tab/>
      </w:r>
      <w:r w:rsidR="005C3572" w:rsidRPr="00FF29CD">
        <w:tab/>
        <w:t>Glen Johnson (Governance Council Chair)</w:t>
      </w:r>
    </w:p>
    <w:p w14:paraId="09B610B9" w14:textId="1AF9FBB2" w:rsidR="0079573F" w:rsidRDefault="0079573F" w:rsidP="00DE7337">
      <w:pPr>
        <w:rPr>
          <w:b/>
          <w:bCs/>
        </w:rPr>
      </w:pPr>
    </w:p>
    <w:p w14:paraId="0339A745" w14:textId="55D2C01B" w:rsidR="00C13EE1" w:rsidRDefault="00C13EE1" w:rsidP="00DE7337">
      <w:pPr>
        <w:rPr>
          <w:b/>
          <w:bCs/>
        </w:rPr>
      </w:pPr>
    </w:p>
    <w:p w14:paraId="1120B4F0" w14:textId="77777777" w:rsidR="00C13EE1" w:rsidRDefault="00C13EE1" w:rsidP="00DE7337">
      <w:pPr>
        <w:rPr>
          <w:rFonts w:asciiTheme="minorHAnsi" w:hAnsiTheme="minorHAnsi"/>
        </w:rPr>
      </w:pPr>
    </w:p>
    <w:p w14:paraId="0E1FEE26" w14:textId="79FFF008" w:rsidR="00C13EE1" w:rsidRDefault="00C13EE1" w:rsidP="00DE7337">
      <w:pPr>
        <w:rPr>
          <w:rFonts w:asciiTheme="minorHAnsi" w:hAnsiTheme="minorHAnsi"/>
        </w:rPr>
      </w:pPr>
    </w:p>
    <w:p w14:paraId="6AA86701" w14:textId="59847431" w:rsidR="00C13EE1" w:rsidRDefault="00C13EE1" w:rsidP="00DE7337">
      <w:pPr>
        <w:rPr>
          <w:rFonts w:asciiTheme="minorHAnsi" w:hAnsiTheme="minorHAnsi"/>
        </w:rPr>
      </w:pPr>
    </w:p>
    <w:p w14:paraId="496A6C0B" w14:textId="12BFBF96" w:rsidR="00C13EE1" w:rsidRDefault="00C13EE1" w:rsidP="00DE7337">
      <w:pPr>
        <w:rPr>
          <w:rFonts w:asciiTheme="minorHAnsi" w:hAnsiTheme="minorHAnsi"/>
        </w:rPr>
      </w:pPr>
    </w:p>
    <w:p w14:paraId="61258BF2" w14:textId="7876B46D" w:rsidR="00C13EE1" w:rsidRDefault="00C13EE1" w:rsidP="00DE7337">
      <w:pPr>
        <w:rPr>
          <w:rFonts w:asciiTheme="minorHAnsi" w:hAnsiTheme="minorHAnsi"/>
        </w:rPr>
      </w:pPr>
    </w:p>
    <w:p w14:paraId="7CF4C0EA" w14:textId="5499D302" w:rsidR="00C13EE1" w:rsidRDefault="00C13EE1" w:rsidP="00DE7337">
      <w:pPr>
        <w:rPr>
          <w:rFonts w:asciiTheme="minorHAnsi" w:hAnsiTheme="minorHAnsi"/>
        </w:rPr>
      </w:pPr>
    </w:p>
    <w:p w14:paraId="2C40D343" w14:textId="4DF57B85" w:rsidR="00C13EE1" w:rsidRDefault="00C13EE1" w:rsidP="00DE7337">
      <w:pPr>
        <w:rPr>
          <w:rFonts w:asciiTheme="minorHAnsi" w:hAnsiTheme="minorHAnsi"/>
        </w:rPr>
      </w:pPr>
    </w:p>
    <w:p w14:paraId="5D907069" w14:textId="093556D9" w:rsidR="00C13EE1" w:rsidRDefault="00C13EE1" w:rsidP="00DE7337">
      <w:pPr>
        <w:rPr>
          <w:rFonts w:asciiTheme="minorHAnsi" w:hAnsiTheme="minorHAnsi"/>
        </w:rPr>
      </w:pPr>
    </w:p>
    <w:p w14:paraId="5E51691E" w14:textId="743A9D21" w:rsidR="00C13EE1" w:rsidRDefault="00C13EE1" w:rsidP="00DE7337">
      <w:pPr>
        <w:rPr>
          <w:rFonts w:asciiTheme="minorHAnsi" w:hAnsiTheme="minorHAnsi"/>
        </w:rPr>
      </w:pPr>
    </w:p>
    <w:p w14:paraId="07AAF726" w14:textId="6AC71279" w:rsidR="00C13EE1" w:rsidRDefault="00C13EE1" w:rsidP="00DE7337">
      <w:pPr>
        <w:rPr>
          <w:rFonts w:asciiTheme="minorHAnsi" w:hAnsiTheme="minorHAnsi"/>
          <w:b/>
          <w:bCs/>
        </w:rPr>
      </w:pPr>
      <w:r w:rsidRPr="00C13EE1">
        <w:rPr>
          <w:rFonts w:asciiTheme="minorHAnsi" w:hAnsiTheme="minorHAnsi"/>
          <w:b/>
          <w:bCs/>
        </w:rPr>
        <w:lastRenderedPageBreak/>
        <w:t>Appendix 1.</w:t>
      </w:r>
    </w:p>
    <w:p w14:paraId="721C9BE6" w14:textId="4E95AEC8" w:rsidR="00C13EE1" w:rsidRDefault="00C13EE1" w:rsidP="00DE7337">
      <w:pPr>
        <w:rPr>
          <w:rFonts w:asciiTheme="minorHAnsi" w:hAnsiTheme="minorHAnsi"/>
          <w:b/>
          <w:bCs/>
        </w:rPr>
      </w:pPr>
    </w:p>
    <w:p w14:paraId="59E7580D" w14:textId="77777777" w:rsidR="00C13EE1" w:rsidRPr="00EF64FF" w:rsidRDefault="00C13EE1" w:rsidP="00C13EE1">
      <w:pPr>
        <w:rPr>
          <w:rFonts w:asciiTheme="minorHAnsi" w:hAnsiTheme="minorHAnsi"/>
          <w:b/>
          <w:bCs/>
        </w:rPr>
      </w:pPr>
      <w:r w:rsidRPr="00EF64FF">
        <w:rPr>
          <w:rFonts w:asciiTheme="minorHAnsi" w:hAnsiTheme="minorHAnsi"/>
          <w:b/>
          <w:bCs/>
        </w:rPr>
        <w:t xml:space="preserve">Vote: </w:t>
      </w:r>
    </w:p>
    <w:p w14:paraId="1EA72CC6" w14:textId="75C07B31" w:rsidR="00B26A43" w:rsidRPr="00B26A43" w:rsidRDefault="00B26A43" w:rsidP="00B26A43">
      <w:r w:rsidRPr="00B26A43">
        <w:rPr>
          <w:rFonts w:ascii="Cambria" w:hAnsi="Cambria" w:cs="Calibri"/>
          <w:color w:val="000000"/>
          <w:bdr w:val="none" w:sz="0" w:space="0" w:color="auto" w:frame="1"/>
        </w:rPr>
        <w:t>“Resolved, that </w:t>
      </w:r>
      <w:r w:rsidRPr="00B26A43">
        <w:rPr>
          <w:rFonts w:ascii="Cambria" w:hAnsi="Cambria" w:cs="Calibri"/>
          <w:b/>
          <w:bCs/>
          <w:color w:val="000000"/>
          <w:bdr w:val="none" w:sz="0" w:space="0" w:color="auto" w:frame="1"/>
        </w:rPr>
        <w:t xml:space="preserve">the EOGHS </w:t>
      </w:r>
      <w:r w:rsidR="00675396">
        <w:rPr>
          <w:rFonts w:ascii="Cambria" w:hAnsi="Cambria" w:cs="Calibri"/>
          <w:b/>
          <w:bCs/>
          <w:color w:val="000000"/>
          <w:bdr w:val="none" w:sz="0" w:space="0" w:color="auto" w:frame="1"/>
        </w:rPr>
        <w:t>‘</w:t>
      </w:r>
      <w:r w:rsidRPr="00B26A43">
        <w:rPr>
          <w:rFonts w:ascii="Cambria" w:hAnsi="Cambria" w:cs="Calibri"/>
          <w:b/>
          <w:bCs/>
          <w:color w:val="000000"/>
          <w:bdr w:val="none" w:sz="0" w:space="0" w:color="auto" w:frame="1"/>
        </w:rPr>
        <w:t>Request for Course Proposal</w:t>
      </w:r>
      <w:r w:rsidR="00675396">
        <w:rPr>
          <w:rFonts w:ascii="Cambria" w:hAnsi="Cambria" w:cs="Calibri"/>
          <w:b/>
          <w:bCs/>
          <w:color w:val="000000"/>
          <w:bdr w:val="none" w:sz="0" w:space="0" w:color="auto" w:frame="1"/>
        </w:rPr>
        <w:t>’</w:t>
      </w:r>
      <w:r w:rsidRPr="00B26A43">
        <w:rPr>
          <w:rFonts w:ascii="Cambria" w:hAnsi="Cambria" w:cs="Calibri"/>
          <w:b/>
          <w:bCs/>
          <w:color w:val="000000"/>
          <w:bdr w:val="none" w:sz="0" w:space="0" w:color="auto" w:frame="1"/>
        </w:rPr>
        <w:t xml:space="preserve"> document related to EOHS 641,</w:t>
      </w:r>
      <w:r w:rsidRPr="00B26A43">
        <w:rPr>
          <w:rFonts w:ascii="Cambria" w:hAnsi="Cambria" w:cs="Calibri"/>
          <w:color w:val="000000"/>
          <w:bdr w:val="none" w:sz="0" w:space="0" w:color="auto" w:frame="1"/>
        </w:rPr>
        <w:t> is hereby approved.” </w:t>
      </w:r>
    </w:p>
    <w:p w14:paraId="2F12BB35" w14:textId="77777777" w:rsidR="00C13EE1" w:rsidRPr="00EF64FF" w:rsidRDefault="00C13EE1" w:rsidP="00C13EE1">
      <w:pPr>
        <w:rPr>
          <w:rFonts w:asciiTheme="minorHAnsi" w:hAnsiTheme="minorHAnsi"/>
          <w:b/>
          <w:bCs/>
        </w:rPr>
      </w:pPr>
    </w:p>
    <w:p w14:paraId="7CA4A3E9" w14:textId="77777777" w:rsidR="00C13EE1" w:rsidRPr="00EF64FF" w:rsidRDefault="00C13EE1" w:rsidP="00C13EE1">
      <w:pPr>
        <w:rPr>
          <w:rFonts w:asciiTheme="minorHAnsi" w:hAnsiTheme="minorHAnsi"/>
        </w:rPr>
      </w:pPr>
      <w:r w:rsidRPr="00EF64FF">
        <w:rPr>
          <w:rFonts w:asciiTheme="minorHAnsi" w:hAnsiTheme="minorHAnsi"/>
        </w:rPr>
        <w:t>Yes</w:t>
      </w:r>
    </w:p>
    <w:p w14:paraId="533122AC" w14:textId="77777777" w:rsidR="00C13EE1" w:rsidRPr="00EF64FF" w:rsidRDefault="00C13EE1" w:rsidP="00C13EE1">
      <w:pPr>
        <w:rPr>
          <w:rFonts w:asciiTheme="minorHAnsi" w:hAnsiTheme="minorHAnsi"/>
        </w:rPr>
      </w:pPr>
      <w:r w:rsidRPr="00EF64FF">
        <w:rPr>
          <w:rFonts w:asciiTheme="minorHAnsi" w:hAnsiTheme="minorHAnsi"/>
        </w:rPr>
        <w:t xml:space="preserve">No </w:t>
      </w:r>
    </w:p>
    <w:p w14:paraId="1F0BF23C" w14:textId="77777777" w:rsidR="00C13EE1" w:rsidRPr="00EF64FF" w:rsidRDefault="00C13EE1" w:rsidP="00C13EE1">
      <w:pPr>
        <w:rPr>
          <w:rFonts w:asciiTheme="minorHAnsi" w:hAnsiTheme="minorHAnsi"/>
        </w:rPr>
      </w:pPr>
      <w:r w:rsidRPr="00EF64FF">
        <w:rPr>
          <w:rFonts w:asciiTheme="minorHAnsi" w:hAnsiTheme="minorHAnsi"/>
        </w:rPr>
        <w:t>Abstain</w:t>
      </w:r>
    </w:p>
    <w:p w14:paraId="2858A1CB" w14:textId="77777777" w:rsidR="00C13EE1" w:rsidRDefault="00C13EE1" w:rsidP="00C13EE1">
      <w:pPr>
        <w:rPr>
          <w:rFonts w:asciiTheme="minorHAnsi" w:hAnsiTheme="minorHAnsi"/>
        </w:rPr>
      </w:pPr>
      <w:r w:rsidRPr="00EF64FF">
        <w:rPr>
          <w:rFonts w:asciiTheme="minorHAnsi" w:hAnsiTheme="minorHAnsi"/>
        </w:rPr>
        <w:t>Not a voting member</w:t>
      </w:r>
    </w:p>
    <w:p w14:paraId="5F5EFB9B" w14:textId="77777777" w:rsidR="00C13EE1" w:rsidRPr="00C13EE1" w:rsidRDefault="00C13EE1" w:rsidP="00DE7337">
      <w:pPr>
        <w:rPr>
          <w:rFonts w:asciiTheme="minorHAnsi" w:hAnsiTheme="minorHAnsi"/>
          <w:b/>
          <w:bCs/>
        </w:rPr>
      </w:pPr>
    </w:p>
    <w:sectPr w:rsidR="00C13EE1" w:rsidRPr="00C13EE1" w:rsidSect="002609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7813" w14:textId="77777777" w:rsidR="00553DAC" w:rsidRDefault="00553DAC" w:rsidP="00B41D93">
      <w:r>
        <w:separator/>
      </w:r>
    </w:p>
  </w:endnote>
  <w:endnote w:type="continuationSeparator" w:id="0">
    <w:p w14:paraId="29A59C9B" w14:textId="77777777" w:rsidR="00553DAC" w:rsidRDefault="00553DAC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B235" w14:textId="77777777" w:rsidR="00553DAC" w:rsidRDefault="00553DAC" w:rsidP="00B41D93">
      <w:r>
        <w:separator/>
      </w:r>
    </w:p>
  </w:footnote>
  <w:footnote w:type="continuationSeparator" w:id="0">
    <w:p w14:paraId="637CDDE2" w14:textId="77777777" w:rsidR="00553DAC" w:rsidRDefault="00553DAC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57DFE5C0" w:rsidR="0075099B" w:rsidRPr="00632594" w:rsidRDefault="00C13EE1" w:rsidP="00054200">
    <w:pPr>
      <w:pStyle w:val="Letterdate"/>
      <w:framePr w:wrap="around"/>
      <w:jc w:val="center"/>
    </w:pPr>
    <w:r>
      <w:t>APRIL</w:t>
    </w:r>
    <w:r w:rsidR="00964088">
      <w:t xml:space="preserve"> </w:t>
    </w:r>
    <w:r>
      <w:t>26</w:t>
    </w:r>
    <w:r w:rsidR="0075099B">
      <w:t xml:space="preserve">, </w:t>
    </w:r>
    <w:r w:rsidR="00FE79E3">
      <w:t>20</w:t>
    </w:r>
    <w:r w:rsidR="000415B7">
      <w:t>2</w:t>
    </w:r>
    <w:r w:rsidR="0096408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66D9"/>
    <w:multiLevelType w:val="hybridMultilevel"/>
    <w:tmpl w:val="B0483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30333"/>
    <w:rsid w:val="000315C9"/>
    <w:rsid w:val="000370C8"/>
    <w:rsid w:val="00037124"/>
    <w:rsid w:val="00037988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8680B"/>
    <w:rsid w:val="00090AA8"/>
    <w:rsid w:val="000933A4"/>
    <w:rsid w:val="00094ACE"/>
    <w:rsid w:val="00094C03"/>
    <w:rsid w:val="00094D7B"/>
    <w:rsid w:val="00095B23"/>
    <w:rsid w:val="000A264A"/>
    <w:rsid w:val="000A6D05"/>
    <w:rsid w:val="000A6E5A"/>
    <w:rsid w:val="000B167F"/>
    <w:rsid w:val="000C09C1"/>
    <w:rsid w:val="000C6C63"/>
    <w:rsid w:val="000D09A0"/>
    <w:rsid w:val="000D1DB6"/>
    <w:rsid w:val="000D68CF"/>
    <w:rsid w:val="000F3801"/>
    <w:rsid w:val="000F57F0"/>
    <w:rsid w:val="001041EA"/>
    <w:rsid w:val="0010646B"/>
    <w:rsid w:val="00110DB1"/>
    <w:rsid w:val="00110F4C"/>
    <w:rsid w:val="00135C46"/>
    <w:rsid w:val="0013783C"/>
    <w:rsid w:val="00137846"/>
    <w:rsid w:val="00137FCC"/>
    <w:rsid w:val="00144DAC"/>
    <w:rsid w:val="001474A3"/>
    <w:rsid w:val="00153299"/>
    <w:rsid w:val="00153BE0"/>
    <w:rsid w:val="00155BE2"/>
    <w:rsid w:val="0015694C"/>
    <w:rsid w:val="0016240A"/>
    <w:rsid w:val="001624B1"/>
    <w:rsid w:val="0016604C"/>
    <w:rsid w:val="00166DE6"/>
    <w:rsid w:val="00171638"/>
    <w:rsid w:val="00171BBC"/>
    <w:rsid w:val="0017627C"/>
    <w:rsid w:val="00177BA9"/>
    <w:rsid w:val="00181137"/>
    <w:rsid w:val="00192440"/>
    <w:rsid w:val="001938BB"/>
    <w:rsid w:val="001961E9"/>
    <w:rsid w:val="001A0C86"/>
    <w:rsid w:val="001A4E3E"/>
    <w:rsid w:val="001B159D"/>
    <w:rsid w:val="001B394B"/>
    <w:rsid w:val="001B4BD5"/>
    <w:rsid w:val="001C21E9"/>
    <w:rsid w:val="001C2E65"/>
    <w:rsid w:val="001C3EA6"/>
    <w:rsid w:val="001D18B6"/>
    <w:rsid w:val="001D585F"/>
    <w:rsid w:val="001E2026"/>
    <w:rsid w:val="001F3F8F"/>
    <w:rsid w:val="001F5EB2"/>
    <w:rsid w:val="001F6808"/>
    <w:rsid w:val="001F723D"/>
    <w:rsid w:val="002018CD"/>
    <w:rsid w:val="00203793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E7D03"/>
    <w:rsid w:val="002F21B2"/>
    <w:rsid w:val="002F4255"/>
    <w:rsid w:val="002F5806"/>
    <w:rsid w:val="0030293B"/>
    <w:rsid w:val="00307B53"/>
    <w:rsid w:val="00312FCE"/>
    <w:rsid w:val="00320472"/>
    <w:rsid w:val="003208C9"/>
    <w:rsid w:val="00322C3D"/>
    <w:rsid w:val="00323B75"/>
    <w:rsid w:val="00330686"/>
    <w:rsid w:val="00331EEC"/>
    <w:rsid w:val="00333E42"/>
    <w:rsid w:val="00333EFE"/>
    <w:rsid w:val="00336837"/>
    <w:rsid w:val="003456A6"/>
    <w:rsid w:val="0035318F"/>
    <w:rsid w:val="00355727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21F9"/>
    <w:rsid w:val="003B27B6"/>
    <w:rsid w:val="003B28D1"/>
    <w:rsid w:val="003B2CF1"/>
    <w:rsid w:val="003B694C"/>
    <w:rsid w:val="003B7505"/>
    <w:rsid w:val="003C25C7"/>
    <w:rsid w:val="003C271D"/>
    <w:rsid w:val="003C2DA0"/>
    <w:rsid w:val="003C47C8"/>
    <w:rsid w:val="003C6C31"/>
    <w:rsid w:val="003D636A"/>
    <w:rsid w:val="003E1EE9"/>
    <w:rsid w:val="003E3CDD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530B0"/>
    <w:rsid w:val="0045512B"/>
    <w:rsid w:val="0046144B"/>
    <w:rsid w:val="004621D7"/>
    <w:rsid w:val="004708D4"/>
    <w:rsid w:val="0048513E"/>
    <w:rsid w:val="00485E90"/>
    <w:rsid w:val="00495251"/>
    <w:rsid w:val="004A42EB"/>
    <w:rsid w:val="004A5FE8"/>
    <w:rsid w:val="004A74D9"/>
    <w:rsid w:val="004A7F5E"/>
    <w:rsid w:val="004B0EB4"/>
    <w:rsid w:val="004B48B9"/>
    <w:rsid w:val="004B72D0"/>
    <w:rsid w:val="004C74F3"/>
    <w:rsid w:val="004D53A0"/>
    <w:rsid w:val="004D7749"/>
    <w:rsid w:val="004E3013"/>
    <w:rsid w:val="004F70FB"/>
    <w:rsid w:val="004F72FD"/>
    <w:rsid w:val="00500998"/>
    <w:rsid w:val="00503232"/>
    <w:rsid w:val="005061A7"/>
    <w:rsid w:val="00510145"/>
    <w:rsid w:val="00510876"/>
    <w:rsid w:val="00522D42"/>
    <w:rsid w:val="00532207"/>
    <w:rsid w:val="00540E6C"/>
    <w:rsid w:val="00543C33"/>
    <w:rsid w:val="00544183"/>
    <w:rsid w:val="0054571A"/>
    <w:rsid w:val="005458D3"/>
    <w:rsid w:val="0054767B"/>
    <w:rsid w:val="00553DAC"/>
    <w:rsid w:val="005619B9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C85"/>
    <w:rsid w:val="005B0E24"/>
    <w:rsid w:val="005B4A2E"/>
    <w:rsid w:val="005B75CC"/>
    <w:rsid w:val="005C0C92"/>
    <w:rsid w:val="005C1B7C"/>
    <w:rsid w:val="005C1FA1"/>
    <w:rsid w:val="005C3572"/>
    <w:rsid w:val="005C59BA"/>
    <w:rsid w:val="005C6DF6"/>
    <w:rsid w:val="005C7568"/>
    <w:rsid w:val="005D1AC3"/>
    <w:rsid w:val="005D342B"/>
    <w:rsid w:val="005D40EC"/>
    <w:rsid w:val="005D51EB"/>
    <w:rsid w:val="005D729E"/>
    <w:rsid w:val="005E1044"/>
    <w:rsid w:val="005E146C"/>
    <w:rsid w:val="005E2270"/>
    <w:rsid w:val="005E4669"/>
    <w:rsid w:val="005F43B8"/>
    <w:rsid w:val="005F5939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25960"/>
    <w:rsid w:val="00632594"/>
    <w:rsid w:val="00635089"/>
    <w:rsid w:val="0063560F"/>
    <w:rsid w:val="00635DE0"/>
    <w:rsid w:val="00644BF1"/>
    <w:rsid w:val="00644CD1"/>
    <w:rsid w:val="00646DE1"/>
    <w:rsid w:val="00650B1A"/>
    <w:rsid w:val="00652408"/>
    <w:rsid w:val="00653968"/>
    <w:rsid w:val="00655002"/>
    <w:rsid w:val="00666A13"/>
    <w:rsid w:val="00667C15"/>
    <w:rsid w:val="00671DFA"/>
    <w:rsid w:val="00674A93"/>
    <w:rsid w:val="0067536F"/>
    <w:rsid w:val="00675396"/>
    <w:rsid w:val="00675F25"/>
    <w:rsid w:val="00677716"/>
    <w:rsid w:val="006777D4"/>
    <w:rsid w:val="00683170"/>
    <w:rsid w:val="006A6914"/>
    <w:rsid w:val="006B1FEA"/>
    <w:rsid w:val="006B3F6A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0834"/>
    <w:rsid w:val="00732E62"/>
    <w:rsid w:val="0073326C"/>
    <w:rsid w:val="00736DE8"/>
    <w:rsid w:val="0074354C"/>
    <w:rsid w:val="00744590"/>
    <w:rsid w:val="00745D2E"/>
    <w:rsid w:val="0075099B"/>
    <w:rsid w:val="007548DE"/>
    <w:rsid w:val="0075568C"/>
    <w:rsid w:val="007564E4"/>
    <w:rsid w:val="00757535"/>
    <w:rsid w:val="00763525"/>
    <w:rsid w:val="00780833"/>
    <w:rsid w:val="007813D4"/>
    <w:rsid w:val="00783E19"/>
    <w:rsid w:val="0078422A"/>
    <w:rsid w:val="007871D7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6413"/>
    <w:rsid w:val="007C673E"/>
    <w:rsid w:val="007D1456"/>
    <w:rsid w:val="007D2B74"/>
    <w:rsid w:val="007E596E"/>
    <w:rsid w:val="007F2610"/>
    <w:rsid w:val="0080102B"/>
    <w:rsid w:val="00803B15"/>
    <w:rsid w:val="008066C7"/>
    <w:rsid w:val="00815957"/>
    <w:rsid w:val="0081688F"/>
    <w:rsid w:val="00820EAD"/>
    <w:rsid w:val="0082442A"/>
    <w:rsid w:val="00832601"/>
    <w:rsid w:val="00833B15"/>
    <w:rsid w:val="00843DD2"/>
    <w:rsid w:val="00850726"/>
    <w:rsid w:val="0085334B"/>
    <w:rsid w:val="00854070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899"/>
    <w:rsid w:val="00887179"/>
    <w:rsid w:val="008A05CD"/>
    <w:rsid w:val="008A6DD8"/>
    <w:rsid w:val="008B61E5"/>
    <w:rsid w:val="008C0CF7"/>
    <w:rsid w:val="008C2912"/>
    <w:rsid w:val="008C5354"/>
    <w:rsid w:val="008C70A5"/>
    <w:rsid w:val="008D64B0"/>
    <w:rsid w:val="008E2469"/>
    <w:rsid w:val="008F5ACE"/>
    <w:rsid w:val="00900E90"/>
    <w:rsid w:val="009019F6"/>
    <w:rsid w:val="009101D9"/>
    <w:rsid w:val="00914B67"/>
    <w:rsid w:val="00915F38"/>
    <w:rsid w:val="009168F1"/>
    <w:rsid w:val="00917F58"/>
    <w:rsid w:val="00930EB6"/>
    <w:rsid w:val="00942A13"/>
    <w:rsid w:val="00943337"/>
    <w:rsid w:val="00952535"/>
    <w:rsid w:val="00964088"/>
    <w:rsid w:val="009659D1"/>
    <w:rsid w:val="00970639"/>
    <w:rsid w:val="00973717"/>
    <w:rsid w:val="009765C7"/>
    <w:rsid w:val="009776C6"/>
    <w:rsid w:val="0098007B"/>
    <w:rsid w:val="0098528B"/>
    <w:rsid w:val="009874C0"/>
    <w:rsid w:val="0098768C"/>
    <w:rsid w:val="00996F78"/>
    <w:rsid w:val="009A1051"/>
    <w:rsid w:val="009A13A5"/>
    <w:rsid w:val="009A2760"/>
    <w:rsid w:val="009A2E87"/>
    <w:rsid w:val="009A6435"/>
    <w:rsid w:val="009A6469"/>
    <w:rsid w:val="009A73E0"/>
    <w:rsid w:val="009B1159"/>
    <w:rsid w:val="009B6F30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100C1"/>
    <w:rsid w:val="00A11D9D"/>
    <w:rsid w:val="00A11DDD"/>
    <w:rsid w:val="00A217A8"/>
    <w:rsid w:val="00A220F3"/>
    <w:rsid w:val="00A23208"/>
    <w:rsid w:val="00A23BB3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5D20"/>
    <w:rsid w:val="00A91A9D"/>
    <w:rsid w:val="00A91DA2"/>
    <w:rsid w:val="00A93668"/>
    <w:rsid w:val="00A95BB6"/>
    <w:rsid w:val="00AA1E37"/>
    <w:rsid w:val="00AA63E3"/>
    <w:rsid w:val="00AB1C59"/>
    <w:rsid w:val="00AB21F7"/>
    <w:rsid w:val="00AB74AD"/>
    <w:rsid w:val="00AC14D5"/>
    <w:rsid w:val="00AC1DCF"/>
    <w:rsid w:val="00AC2B67"/>
    <w:rsid w:val="00AC701F"/>
    <w:rsid w:val="00AD026F"/>
    <w:rsid w:val="00AD0916"/>
    <w:rsid w:val="00AD186E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6A43"/>
    <w:rsid w:val="00B27443"/>
    <w:rsid w:val="00B32732"/>
    <w:rsid w:val="00B35713"/>
    <w:rsid w:val="00B3721C"/>
    <w:rsid w:val="00B37339"/>
    <w:rsid w:val="00B40762"/>
    <w:rsid w:val="00B41D93"/>
    <w:rsid w:val="00B4310A"/>
    <w:rsid w:val="00B47EBD"/>
    <w:rsid w:val="00B5025D"/>
    <w:rsid w:val="00B56A60"/>
    <w:rsid w:val="00B61D9E"/>
    <w:rsid w:val="00B624A9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3EE1"/>
    <w:rsid w:val="00C17C86"/>
    <w:rsid w:val="00C27734"/>
    <w:rsid w:val="00C354B0"/>
    <w:rsid w:val="00C36A26"/>
    <w:rsid w:val="00C37B37"/>
    <w:rsid w:val="00C40A43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A07"/>
    <w:rsid w:val="00C84A31"/>
    <w:rsid w:val="00C85099"/>
    <w:rsid w:val="00C85EA1"/>
    <w:rsid w:val="00C8675F"/>
    <w:rsid w:val="00C93C61"/>
    <w:rsid w:val="00C945BF"/>
    <w:rsid w:val="00CA2EB2"/>
    <w:rsid w:val="00CA4A49"/>
    <w:rsid w:val="00CA4B84"/>
    <w:rsid w:val="00CB7BF5"/>
    <w:rsid w:val="00CC3A4A"/>
    <w:rsid w:val="00CC3C52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D028F8"/>
    <w:rsid w:val="00D041DF"/>
    <w:rsid w:val="00D05F52"/>
    <w:rsid w:val="00D07D1A"/>
    <w:rsid w:val="00D1596A"/>
    <w:rsid w:val="00D16471"/>
    <w:rsid w:val="00D2008C"/>
    <w:rsid w:val="00D23B4C"/>
    <w:rsid w:val="00D24342"/>
    <w:rsid w:val="00D27BAC"/>
    <w:rsid w:val="00D32327"/>
    <w:rsid w:val="00D348F9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781E"/>
    <w:rsid w:val="00DA2B2F"/>
    <w:rsid w:val="00DA435F"/>
    <w:rsid w:val="00DA4E79"/>
    <w:rsid w:val="00DA502A"/>
    <w:rsid w:val="00DA659C"/>
    <w:rsid w:val="00DB5021"/>
    <w:rsid w:val="00DD10DA"/>
    <w:rsid w:val="00DD1D40"/>
    <w:rsid w:val="00DD34D7"/>
    <w:rsid w:val="00DE0100"/>
    <w:rsid w:val="00DE4240"/>
    <w:rsid w:val="00DE7337"/>
    <w:rsid w:val="00DF04BB"/>
    <w:rsid w:val="00DF2C25"/>
    <w:rsid w:val="00DF52D5"/>
    <w:rsid w:val="00DF63A5"/>
    <w:rsid w:val="00DF7E96"/>
    <w:rsid w:val="00DF7F67"/>
    <w:rsid w:val="00E025EA"/>
    <w:rsid w:val="00E0306E"/>
    <w:rsid w:val="00E03407"/>
    <w:rsid w:val="00E034EE"/>
    <w:rsid w:val="00E07487"/>
    <w:rsid w:val="00E07FE2"/>
    <w:rsid w:val="00E17B7D"/>
    <w:rsid w:val="00E31C94"/>
    <w:rsid w:val="00E33864"/>
    <w:rsid w:val="00E33D8A"/>
    <w:rsid w:val="00E37D52"/>
    <w:rsid w:val="00E40147"/>
    <w:rsid w:val="00E41E79"/>
    <w:rsid w:val="00E50693"/>
    <w:rsid w:val="00E51D8B"/>
    <w:rsid w:val="00E53CE1"/>
    <w:rsid w:val="00E54C68"/>
    <w:rsid w:val="00E56D7F"/>
    <w:rsid w:val="00E8553B"/>
    <w:rsid w:val="00E857A1"/>
    <w:rsid w:val="00E92A52"/>
    <w:rsid w:val="00E92B56"/>
    <w:rsid w:val="00E93D44"/>
    <w:rsid w:val="00E952C5"/>
    <w:rsid w:val="00EA2909"/>
    <w:rsid w:val="00EB29FF"/>
    <w:rsid w:val="00EB3048"/>
    <w:rsid w:val="00EB3922"/>
    <w:rsid w:val="00EC3D8B"/>
    <w:rsid w:val="00ED188D"/>
    <w:rsid w:val="00ED3B11"/>
    <w:rsid w:val="00EE10F6"/>
    <w:rsid w:val="00EE273A"/>
    <w:rsid w:val="00EE375A"/>
    <w:rsid w:val="00EF3E8A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611F"/>
    <w:rsid w:val="00F336D3"/>
    <w:rsid w:val="00F36079"/>
    <w:rsid w:val="00F37CA6"/>
    <w:rsid w:val="00F4073D"/>
    <w:rsid w:val="00F464C0"/>
    <w:rsid w:val="00F5253A"/>
    <w:rsid w:val="00F541D5"/>
    <w:rsid w:val="00F55229"/>
    <w:rsid w:val="00F57314"/>
    <w:rsid w:val="00F6131F"/>
    <w:rsid w:val="00F62980"/>
    <w:rsid w:val="00F63C34"/>
    <w:rsid w:val="00F66420"/>
    <w:rsid w:val="00F71516"/>
    <w:rsid w:val="00F72358"/>
    <w:rsid w:val="00F73CC7"/>
    <w:rsid w:val="00F84425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1A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23-1022-4304-9C52-D3B47D4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944</Characters>
  <Application>Microsoft Office Word</Application>
  <DocSecurity>0</DocSecurity>
  <Lines>4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3-10-18T02:52:00Z</dcterms:created>
  <dcterms:modified xsi:type="dcterms:W3CDTF">2023-10-18T02:52:00Z</dcterms:modified>
</cp:coreProperties>
</file>